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7" w:rsidRDefault="00B65E57" w:rsidP="00B65E57">
      <w:pPr>
        <w:pStyle w:val="Default"/>
      </w:pPr>
    </w:p>
    <w:p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2F2E68">
        <w:rPr>
          <w:rFonts w:ascii="Times New Roman" w:hAnsi="Times New Roman" w:cs="Times New Roman"/>
          <w:sz w:val="24"/>
          <w:szCs w:val="24"/>
        </w:rPr>
        <w:t>27</w:t>
      </w:r>
      <w:r w:rsidR="00810B82">
        <w:rPr>
          <w:rFonts w:ascii="Times New Roman" w:hAnsi="Times New Roman" w:cs="Times New Roman"/>
          <w:sz w:val="24"/>
          <w:szCs w:val="24"/>
        </w:rPr>
        <w:t>. listopad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DD4510">
        <w:rPr>
          <w:rFonts w:ascii="Times New Roman" w:hAnsi="Times New Roman" w:cs="Times New Roman"/>
          <w:sz w:val="24"/>
          <w:szCs w:val="24"/>
        </w:rPr>
        <w:t>2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:rsidTr="00DD547C">
        <w:tc>
          <w:tcPr>
            <w:tcW w:w="1951" w:type="dxa"/>
          </w:tcPr>
          <w:p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:rsidTr="00DD547C">
        <w:tc>
          <w:tcPr>
            <w:tcW w:w="1951" w:type="dxa"/>
          </w:tcPr>
          <w:p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8E3571" w:rsidRPr="008E3571" w:rsidRDefault="00C1367F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>aključka kojim se prihvaća Godišnje izvješće o poslova</w:t>
            </w:r>
            <w:r w:rsidR="005D52C9">
              <w:rPr>
                <w:sz w:val="24"/>
                <w:szCs w:val="24"/>
              </w:rPr>
              <w:t>nju Financijske agencije za 20</w:t>
            </w:r>
            <w:r w:rsidR="00DD4510">
              <w:rPr>
                <w:sz w:val="24"/>
                <w:szCs w:val="24"/>
              </w:rPr>
              <w:t>21</w:t>
            </w:r>
            <w:r w:rsidR="008E3571">
              <w:rPr>
                <w:sz w:val="24"/>
                <w:szCs w:val="24"/>
              </w:rPr>
              <w:t>. godinu</w:t>
            </w:r>
          </w:p>
        </w:tc>
      </w:tr>
    </w:tbl>
    <w:p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rPr>
          <w:rFonts w:ascii="Times New Roman" w:hAnsi="Times New Roman" w:cs="Times New Roman"/>
        </w:rPr>
      </w:pPr>
    </w:p>
    <w:p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DD4510">
        <w:t xml:space="preserve">150/11, 119/14, 93/16, 116/18 i </w:t>
      </w:r>
      <w:r w:rsidR="00DD4510" w:rsidRPr="00DD4510">
        <w:t>80/22</w:t>
      </w:r>
      <w:r w:rsidR="00036B2F">
        <w:t xml:space="preserve">), a u vezi s člankom </w:t>
      </w:r>
      <w:r>
        <w:t xml:space="preserve">21. Zakona o Financijskoj agenciji (Narodne novine, br. 117/01, 60/04 i 42/05), Vlada Republike Hrvatske je na sjednici održanoj ______________ godine donijela </w:t>
      </w:r>
    </w:p>
    <w:p w:rsidR="00B65E57" w:rsidRDefault="00B65E57" w:rsidP="00B65E57">
      <w:pPr>
        <w:pStyle w:val="TNR12"/>
        <w:rPr>
          <w:b/>
          <w:bCs/>
        </w:rPr>
      </w:pPr>
    </w:p>
    <w:p w:rsidR="00B65E57" w:rsidRDefault="00B65E57" w:rsidP="00B65E57">
      <w:pPr>
        <w:pStyle w:val="TNR12"/>
        <w:rPr>
          <w:b/>
          <w:bCs/>
        </w:rPr>
      </w:pPr>
    </w:p>
    <w:p w:rsidR="00B65E57" w:rsidRDefault="00B65E57" w:rsidP="00B65E57">
      <w:pPr>
        <w:pStyle w:val="TNR12"/>
        <w:rPr>
          <w:b/>
          <w:bCs/>
        </w:rPr>
      </w:pPr>
    </w:p>
    <w:p w:rsidR="00B65E57" w:rsidRDefault="00B65E57" w:rsidP="00B65E57">
      <w:pPr>
        <w:pStyle w:val="TNR12"/>
        <w:rPr>
          <w:b/>
          <w:bCs/>
        </w:rPr>
      </w:pPr>
    </w:p>
    <w:p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  <w:r>
        <w:t>Prihvaća se Godišnje izvješće o poslova</w:t>
      </w:r>
      <w:r w:rsidR="005D52C9">
        <w:t>nju Financijske agencije za 20</w:t>
      </w:r>
      <w:r w:rsidR="00DD4510">
        <w:t>21</w:t>
      </w:r>
      <w:r>
        <w:t xml:space="preserve">. godinu, u tekstu koji je Vladi Republike Hrvatske </w:t>
      </w:r>
      <w:r w:rsidR="0086733A">
        <w:t>dostavio Nadzorni odbor Financijske agencije aktom, KLASA: 010-01/22-01/6, URBROJ: 01-22-12, od 19. rujna 2022</w:t>
      </w:r>
      <w:bookmarkStart w:id="0" w:name="_GoBack"/>
      <w:bookmarkEnd w:id="0"/>
      <w:r>
        <w:t xml:space="preserve">. </w:t>
      </w: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  <w:r>
        <w:t xml:space="preserve">Klasa: </w:t>
      </w:r>
    </w:p>
    <w:p w:rsidR="00B65E57" w:rsidRDefault="00B65E57" w:rsidP="00B65E57">
      <w:pPr>
        <w:pStyle w:val="TNR12"/>
      </w:pPr>
      <w:proofErr w:type="spellStart"/>
      <w:r>
        <w:t>Urbroj</w:t>
      </w:r>
      <w:proofErr w:type="spellEnd"/>
      <w:r>
        <w:t xml:space="preserve">: </w:t>
      </w: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  <w:r>
        <w:t xml:space="preserve">Zagreb, </w:t>
      </w: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</w:pPr>
    </w:p>
    <w:p w:rsidR="00B65E57" w:rsidRDefault="00B65E57" w:rsidP="00B65E57">
      <w:pPr>
        <w:pStyle w:val="TNR12"/>
        <w:ind w:left="5387"/>
        <w:jc w:val="center"/>
      </w:pPr>
      <w:r>
        <w:t>PREDSJEDNIK</w:t>
      </w:r>
    </w:p>
    <w:p w:rsidR="00B65E57" w:rsidRDefault="00B65E57" w:rsidP="00B65E57">
      <w:pPr>
        <w:pStyle w:val="TNR12"/>
        <w:ind w:left="5387"/>
        <w:jc w:val="center"/>
      </w:pPr>
    </w:p>
    <w:p w:rsidR="00B65E57" w:rsidRDefault="00B65E57" w:rsidP="00B65E57">
      <w:pPr>
        <w:pStyle w:val="TNR12"/>
        <w:ind w:left="5387"/>
        <w:jc w:val="center"/>
      </w:pPr>
    </w:p>
    <w:p w:rsidR="00B65E57" w:rsidRDefault="00B65E57" w:rsidP="00B65E57">
      <w:pPr>
        <w:pStyle w:val="TNR12"/>
        <w:ind w:left="5387"/>
        <w:jc w:val="center"/>
      </w:pPr>
    </w:p>
    <w:p w:rsidR="0042754A" w:rsidRDefault="00B65E57" w:rsidP="00B65E57">
      <w:pPr>
        <w:pStyle w:val="TNR12"/>
        <w:ind w:left="5387"/>
        <w:jc w:val="center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4F7F"/>
    <w:rsid w:val="002F2E68"/>
    <w:rsid w:val="0042754A"/>
    <w:rsid w:val="005D52C9"/>
    <w:rsid w:val="00763DE0"/>
    <w:rsid w:val="00810A39"/>
    <w:rsid w:val="00810B82"/>
    <w:rsid w:val="0086733A"/>
    <w:rsid w:val="008E3571"/>
    <w:rsid w:val="00951D50"/>
    <w:rsid w:val="009F7934"/>
    <w:rsid w:val="00B65E57"/>
    <w:rsid w:val="00C1367F"/>
    <w:rsid w:val="00C34E57"/>
    <w:rsid w:val="00C43719"/>
    <w:rsid w:val="00C57228"/>
    <w:rsid w:val="00CB2D47"/>
    <w:rsid w:val="00DB0E91"/>
    <w:rsid w:val="00DD4510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77DE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97</_dlc_DocId>
    <_dlc_DocIdUrl xmlns="a494813a-d0d8-4dad-94cb-0d196f36ba15">
      <Url>https://ekoordinacije.vlada.hr/koordinacija-gospodarstvo/_layouts/15/DocIdRedir.aspx?ID=AZJMDCZ6QSYZ-1849078857-21497</Url>
      <Description>AZJMDCZ6QSYZ-1849078857-214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B5E4-43AE-4501-B689-607562ED727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F72E334-6279-4A5B-B085-72B98301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D2E9-627D-42FE-844D-BD53855BAA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6362A8-C5D3-40D4-8C99-557A8E08D4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86B13F-6458-4492-9BBC-0F12349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ja Lebarović</cp:lastModifiedBy>
  <cp:revision>4</cp:revision>
  <dcterms:created xsi:type="dcterms:W3CDTF">2022-10-19T10:59:00Z</dcterms:created>
  <dcterms:modified xsi:type="dcterms:W3CDTF">2022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75114fb-c106-4826-97eb-b31f5d86e1aa</vt:lpwstr>
  </property>
</Properties>
</file>